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20F" w:rsidRDefault="0053246D" w:rsidP="0053246D">
      <w:pPr>
        <w:jc w:val="left"/>
      </w:pPr>
      <w:bookmarkStart w:id="0" w:name="_GoBack"/>
      <w:bookmarkEnd w:id="0"/>
      <w:r>
        <w:rPr>
          <w:rFonts w:hint="eastAsia"/>
        </w:rPr>
        <w:t>（様式３）</w:t>
      </w:r>
    </w:p>
    <w:tbl>
      <w:tblPr>
        <w:tblW w:w="97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6D520F" w:rsidRPr="00D14494" w:rsidTr="0053246D">
        <w:trPr>
          <w:trHeight w:val="10064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6D520F" w:rsidRPr="00D14494" w:rsidRDefault="006D520F" w:rsidP="0053246D">
            <w:pPr>
              <w:jc w:val="center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ゴシック" w:eastAsia="ＭＳ ゴシック" w:hAnsi="ＭＳ ゴシック" w:hint="eastAsia"/>
                <w:sz w:val="24"/>
              </w:rPr>
              <w:t>販　売　品　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一　覧　表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</w:p>
          <w:tbl>
            <w:tblPr>
              <w:tblW w:w="0" w:type="auto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2622"/>
              <w:gridCol w:w="1275"/>
              <w:gridCol w:w="1560"/>
              <w:gridCol w:w="1203"/>
            </w:tblGrid>
            <w:tr w:rsidR="00D73457" w:rsidRPr="00D14494" w:rsidTr="00A1025D">
              <w:trPr>
                <w:trHeight w:val="375"/>
              </w:trPr>
              <w:tc>
                <w:tcPr>
                  <w:tcW w:w="1980" w:type="dxa"/>
                  <w:vAlign w:val="center"/>
                </w:tcPr>
                <w:p w:rsidR="00D73457" w:rsidRPr="00D14494" w:rsidRDefault="00D73457" w:rsidP="008C0D9F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メーカー名</w:t>
                  </w:r>
                </w:p>
              </w:tc>
              <w:tc>
                <w:tcPr>
                  <w:tcW w:w="2622" w:type="dxa"/>
                  <w:vAlign w:val="center"/>
                </w:tcPr>
                <w:p w:rsidR="00D73457" w:rsidRPr="00D14494" w:rsidRDefault="00D73457" w:rsidP="008C0D9F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商品名</w:t>
                  </w:r>
                </w:p>
              </w:tc>
              <w:tc>
                <w:tcPr>
                  <w:tcW w:w="1275" w:type="dxa"/>
                  <w:vAlign w:val="center"/>
                </w:tcPr>
                <w:p w:rsidR="00D73457" w:rsidRDefault="00D73457" w:rsidP="008C0D9F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規格</w:t>
                  </w:r>
                </w:p>
                <w:p w:rsidR="00D73457" w:rsidRPr="00D14494" w:rsidRDefault="00D73457" w:rsidP="008C0D9F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(内容量)</w:t>
                  </w:r>
                </w:p>
              </w:tc>
              <w:tc>
                <w:tcPr>
                  <w:tcW w:w="1560" w:type="dxa"/>
                  <w:vAlign w:val="center"/>
                </w:tcPr>
                <w:p w:rsidR="00D73457" w:rsidRPr="00D14494" w:rsidRDefault="00D73457" w:rsidP="008C0D9F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容器の種類</w:t>
                  </w:r>
                </w:p>
              </w:tc>
              <w:tc>
                <w:tcPr>
                  <w:tcW w:w="1203" w:type="dxa"/>
                  <w:vAlign w:val="center"/>
                </w:tcPr>
                <w:p w:rsidR="00D73457" w:rsidRPr="007231E4" w:rsidRDefault="00706D3E" w:rsidP="008C0D9F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231E4">
                    <w:rPr>
                      <w:rFonts w:ascii="ＭＳ 明朝" w:hAnsi="ＭＳ 明朝" w:hint="eastAsia"/>
                      <w:szCs w:val="21"/>
                    </w:rPr>
                    <w:t>販売予定</w:t>
                  </w:r>
                </w:p>
                <w:p w:rsidR="00D73457" w:rsidRPr="007231E4" w:rsidRDefault="00D73457" w:rsidP="008C0D9F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231E4">
                    <w:rPr>
                      <w:rFonts w:ascii="ＭＳ 明朝" w:hAnsi="ＭＳ 明朝" w:hint="eastAsia"/>
                      <w:szCs w:val="21"/>
                    </w:rPr>
                    <w:t>価格(円)</w:t>
                  </w:r>
                </w:p>
              </w:tc>
            </w:tr>
            <w:tr w:rsidR="00D73457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73457" w:rsidRPr="007231E4" w:rsidRDefault="00D73457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73457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73457" w:rsidRPr="00D73457" w:rsidRDefault="00D73457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73457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73457" w:rsidRPr="00D73457" w:rsidRDefault="00D73457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73457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73457" w:rsidRPr="00D73457" w:rsidRDefault="00D73457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73457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73457" w:rsidRPr="00D73457" w:rsidRDefault="00D73457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73457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73457" w:rsidRPr="00D73457" w:rsidRDefault="00D73457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73457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73457" w:rsidRPr="00D73457" w:rsidRDefault="00D73457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73457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73457" w:rsidRPr="00D73457" w:rsidRDefault="00D73457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73457" w:rsidRPr="00D14494" w:rsidTr="008C0D9F">
              <w:trPr>
                <w:trHeight w:val="510"/>
              </w:trPr>
              <w:tc>
                <w:tcPr>
                  <w:tcW w:w="1980" w:type="dxa"/>
                  <w:tcBorders>
                    <w:bottom w:val="single" w:sz="4" w:space="0" w:color="auto"/>
                  </w:tcBorders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tcBorders>
                    <w:bottom w:val="single" w:sz="4" w:space="0" w:color="auto"/>
                  </w:tcBorders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:rsidR="00D73457" w:rsidRPr="00D73457" w:rsidRDefault="00D73457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73457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73457" w:rsidRPr="00D73457" w:rsidRDefault="00D73457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73457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73457" w:rsidRPr="00D73457" w:rsidRDefault="00D73457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73457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73457" w:rsidRPr="00D73457" w:rsidRDefault="00D73457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73457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73457" w:rsidRPr="00D73457" w:rsidRDefault="00D73457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73457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73457" w:rsidRPr="00D73457" w:rsidRDefault="00D73457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73457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D73457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73457" w:rsidRPr="00D73457" w:rsidRDefault="00D73457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73457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D73457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73457" w:rsidRPr="00D73457" w:rsidRDefault="00D73457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73457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D73457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73457" w:rsidRPr="00D73457" w:rsidRDefault="00D73457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73457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D73457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73457" w:rsidRPr="00D73457" w:rsidRDefault="00D73457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73457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D73457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73457" w:rsidRPr="00D73457" w:rsidRDefault="00D73457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73457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D73457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73457" w:rsidRPr="00D73457" w:rsidRDefault="00D73457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73457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D73457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73457" w:rsidRPr="00D73457" w:rsidRDefault="00D73457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73457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D73457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73457" w:rsidRPr="00D73457" w:rsidRDefault="00D73457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D73457" w:rsidRPr="00D14494" w:rsidRDefault="00D73457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53246D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53246D" w:rsidRDefault="0053246D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53246D" w:rsidRPr="00D14494" w:rsidRDefault="0053246D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53246D" w:rsidRPr="00D14494" w:rsidRDefault="0053246D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53246D" w:rsidRPr="00D73457" w:rsidRDefault="0053246D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53246D" w:rsidRPr="00D14494" w:rsidRDefault="0053246D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53246D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53246D" w:rsidRDefault="0053246D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53246D" w:rsidRPr="00D14494" w:rsidRDefault="0053246D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53246D" w:rsidRPr="00D14494" w:rsidRDefault="0053246D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53246D" w:rsidRPr="00D73457" w:rsidRDefault="0053246D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53246D" w:rsidRPr="00D14494" w:rsidRDefault="0053246D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53246D" w:rsidRPr="00D14494" w:rsidTr="008C0D9F">
              <w:trPr>
                <w:trHeight w:val="510"/>
              </w:trPr>
              <w:tc>
                <w:tcPr>
                  <w:tcW w:w="1980" w:type="dxa"/>
                  <w:vAlign w:val="center"/>
                </w:tcPr>
                <w:p w:rsidR="0053246D" w:rsidRDefault="0053246D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22" w:type="dxa"/>
                  <w:vAlign w:val="center"/>
                </w:tcPr>
                <w:p w:rsidR="0053246D" w:rsidRPr="00D14494" w:rsidRDefault="0053246D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53246D" w:rsidRPr="00D14494" w:rsidRDefault="0053246D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53246D" w:rsidRPr="00D73457" w:rsidRDefault="0053246D" w:rsidP="0053246D">
                  <w:pPr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53246D" w:rsidRPr="00D14494" w:rsidRDefault="0053246D" w:rsidP="0053246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6D520F" w:rsidRPr="007231E4" w:rsidRDefault="00810C3E" w:rsidP="008C0D9F">
            <w:pPr>
              <w:ind w:left="420" w:hangingChars="200" w:hanging="42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C0D9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D520F" w:rsidRPr="008C0D9F">
              <w:rPr>
                <w:rFonts w:ascii="ＭＳ 明朝" w:hAnsi="ＭＳ 明朝" w:hint="eastAsia"/>
                <w:sz w:val="20"/>
                <w:szCs w:val="20"/>
              </w:rPr>
              <w:t>（注）</w:t>
            </w:r>
            <w:r w:rsidR="006D520F" w:rsidRPr="007231E4">
              <w:rPr>
                <w:rFonts w:ascii="ＭＳ 明朝" w:hAnsi="ＭＳ 明朝" w:hint="eastAsia"/>
                <w:sz w:val="20"/>
                <w:szCs w:val="20"/>
              </w:rPr>
              <w:t xml:space="preserve">１　</w:t>
            </w:r>
            <w:r w:rsidR="0053246D" w:rsidRPr="007231E4">
              <w:rPr>
                <w:rFonts w:ascii="ＭＳ 明朝" w:hAnsi="ＭＳ 明朝" w:hint="eastAsia"/>
                <w:sz w:val="20"/>
                <w:szCs w:val="20"/>
              </w:rPr>
              <w:t>販売を</w:t>
            </w:r>
            <w:r w:rsidR="006D520F" w:rsidRPr="007231E4">
              <w:rPr>
                <w:rFonts w:ascii="ＭＳ 明朝" w:hAnsi="ＭＳ 明朝" w:hint="eastAsia"/>
                <w:sz w:val="20"/>
                <w:szCs w:val="20"/>
              </w:rPr>
              <w:t>予定している主力商品</w:t>
            </w:r>
            <w:r w:rsidR="0053246D" w:rsidRPr="007231E4">
              <w:rPr>
                <w:rFonts w:ascii="ＭＳ 明朝" w:hAnsi="ＭＳ 明朝" w:hint="eastAsia"/>
                <w:sz w:val="20"/>
                <w:szCs w:val="20"/>
              </w:rPr>
              <w:t>について</w:t>
            </w:r>
            <w:r w:rsidR="006D520F" w:rsidRPr="007231E4">
              <w:rPr>
                <w:rFonts w:ascii="ＭＳ 明朝" w:hAnsi="ＭＳ 明朝" w:hint="eastAsia"/>
                <w:sz w:val="20"/>
                <w:szCs w:val="20"/>
              </w:rPr>
              <w:t>記載</w:t>
            </w:r>
            <w:r w:rsidR="0053246D" w:rsidRPr="007231E4">
              <w:rPr>
                <w:rFonts w:ascii="ＭＳ 明朝" w:hAnsi="ＭＳ 明朝" w:hint="eastAsia"/>
                <w:sz w:val="20"/>
                <w:szCs w:val="20"/>
              </w:rPr>
              <w:t>してください</w:t>
            </w:r>
            <w:r w:rsidR="006D520F" w:rsidRPr="007231E4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D73457" w:rsidRPr="007231E4" w:rsidRDefault="006D520F" w:rsidP="008C0D9F">
            <w:pPr>
              <w:ind w:left="1400" w:hangingChars="700" w:hanging="1400"/>
              <w:rPr>
                <w:rFonts w:ascii="ＭＳ 明朝" w:hAnsi="ＭＳ 明朝"/>
                <w:sz w:val="20"/>
                <w:szCs w:val="20"/>
              </w:rPr>
            </w:pPr>
            <w:r w:rsidRPr="007231E4">
              <w:rPr>
                <w:rFonts w:ascii="ＭＳ 明朝" w:hAnsi="ＭＳ 明朝" w:hint="eastAsia"/>
                <w:sz w:val="20"/>
                <w:szCs w:val="20"/>
              </w:rPr>
              <w:t xml:space="preserve">　　　　　２　</w:t>
            </w:r>
            <w:r w:rsidR="008C0D9F" w:rsidRPr="007231E4">
              <w:rPr>
                <w:rFonts w:ascii="ＭＳ 明朝" w:hAnsi="ＭＳ 明朝" w:hint="eastAsia"/>
                <w:sz w:val="20"/>
                <w:szCs w:val="20"/>
              </w:rPr>
              <w:t>飲料のみ、</w:t>
            </w:r>
            <w:r w:rsidRPr="007231E4">
              <w:rPr>
                <w:rFonts w:ascii="ＭＳ 明朝" w:hAnsi="ＭＳ 明朝" w:hint="eastAsia"/>
                <w:sz w:val="20"/>
                <w:szCs w:val="20"/>
              </w:rPr>
              <w:t>容器の種類</w:t>
            </w:r>
            <w:r w:rsidR="00A1025D" w:rsidRPr="007231E4">
              <w:rPr>
                <w:rFonts w:ascii="ＭＳ 明朝" w:hAnsi="ＭＳ 明朝" w:hint="eastAsia"/>
                <w:sz w:val="20"/>
                <w:szCs w:val="20"/>
              </w:rPr>
              <w:t>欄</w:t>
            </w:r>
            <w:r w:rsidR="008C0D9F" w:rsidRPr="007231E4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="00A1025D" w:rsidRPr="007231E4">
              <w:rPr>
                <w:rFonts w:ascii="ＭＳ 明朝" w:hAnsi="ＭＳ 明朝" w:hint="eastAsia"/>
                <w:w w:val="90"/>
                <w:sz w:val="20"/>
                <w:szCs w:val="20"/>
              </w:rPr>
              <w:t>缶・ビン・ペット・紙カップ・紙パック</w:t>
            </w:r>
            <w:r w:rsidR="00A1025D" w:rsidRPr="007231E4">
              <w:rPr>
                <w:rFonts w:ascii="ＭＳ 明朝" w:hAnsi="ＭＳ 明朝" w:hint="eastAsia"/>
                <w:sz w:val="20"/>
                <w:szCs w:val="20"/>
              </w:rPr>
              <w:t>等を記載</w:t>
            </w:r>
            <w:r w:rsidR="00D73457" w:rsidRPr="007231E4">
              <w:rPr>
                <w:rFonts w:ascii="ＭＳ 明朝" w:hAnsi="ＭＳ 明朝" w:hint="eastAsia"/>
                <w:sz w:val="20"/>
                <w:szCs w:val="20"/>
              </w:rPr>
              <w:t>してください。</w:t>
            </w:r>
          </w:p>
          <w:p w:rsidR="006D520F" w:rsidRPr="00D14494" w:rsidRDefault="00810C3E" w:rsidP="008C0D9F">
            <w:pPr>
              <w:ind w:firstLineChars="500" w:firstLine="1000"/>
            </w:pPr>
            <w:r w:rsidRPr="007231E4">
              <w:rPr>
                <w:rFonts w:ascii="ＭＳ 明朝" w:hAnsi="ＭＳ 明朝" w:hint="eastAsia"/>
                <w:sz w:val="20"/>
                <w:szCs w:val="20"/>
              </w:rPr>
              <w:t xml:space="preserve">３　</w:t>
            </w:r>
            <w:r w:rsidR="00D73457" w:rsidRPr="007231E4">
              <w:rPr>
                <w:rFonts w:ascii="ＭＳ 明朝" w:hAnsi="ＭＳ 明朝" w:hint="eastAsia"/>
                <w:sz w:val="20"/>
                <w:szCs w:val="20"/>
              </w:rPr>
              <w:t>本様式は、</w:t>
            </w:r>
            <w:r w:rsidR="006A0D18" w:rsidRPr="007231E4">
              <w:rPr>
                <w:rFonts w:ascii="ＭＳ 明朝" w:hAnsi="ＭＳ 明朝" w:hint="eastAsia"/>
                <w:sz w:val="20"/>
                <w:szCs w:val="20"/>
              </w:rPr>
              <w:t>同内容が確認でき</w:t>
            </w:r>
            <w:r w:rsidR="00B02DED" w:rsidRPr="007231E4">
              <w:rPr>
                <w:rFonts w:ascii="ＭＳ 明朝" w:hAnsi="ＭＳ 明朝" w:hint="eastAsia"/>
                <w:sz w:val="20"/>
                <w:szCs w:val="20"/>
              </w:rPr>
              <w:t>る</w:t>
            </w:r>
            <w:r w:rsidR="006A0D18" w:rsidRPr="007231E4">
              <w:rPr>
                <w:rFonts w:ascii="ＭＳ 明朝" w:hAnsi="ＭＳ 明朝" w:hint="eastAsia"/>
                <w:sz w:val="20"/>
                <w:szCs w:val="20"/>
              </w:rPr>
              <w:t>商品カタログ等でも可と</w:t>
            </w:r>
            <w:r w:rsidR="008C0D9F" w:rsidRPr="007231E4">
              <w:rPr>
                <w:rFonts w:ascii="ＭＳ 明朝" w:hAnsi="ＭＳ 明朝" w:hint="eastAsia"/>
                <w:sz w:val="20"/>
                <w:szCs w:val="20"/>
              </w:rPr>
              <w:t>します</w:t>
            </w:r>
            <w:r w:rsidR="006A0D18" w:rsidRPr="007231E4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</w:tr>
    </w:tbl>
    <w:p w:rsidR="007E2BBC" w:rsidRPr="00145C5B" w:rsidRDefault="007E2BBC" w:rsidP="00810C3E">
      <w:pPr>
        <w:rPr>
          <w:rFonts w:ascii="ＭＳ ゴシック" w:eastAsia="ＭＳ ゴシック" w:hAnsi="ＭＳ ゴシック"/>
          <w:sz w:val="22"/>
          <w:szCs w:val="22"/>
        </w:rPr>
      </w:pPr>
    </w:p>
    <w:sectPr w:rsidR="007E2BBC" w:rsidRPr="00145C5B" w:rsidSect="008C0D9F">
      <w:footerReference w:type="even" r:id="rId8"/>
      <w:footerReference w:type="default" r:id="rId9"/>
      <w:pgSz w:w="11906" w:h="16838" w:code="9"/>
      <w:pgMar w:top="907" w:right="1361" w:bottom="284" w:left="1361" w:header="851" w:footer="0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467" w:rsidRDefault="00276467">
      <w:r>
        <w:separator/>
      </w:r>
    </w:p>
  </w:endnote>
  <w:endnote w:type="continuationSeparator" w:id="0">
    <w:p w:rsidR="00276467" w:rsidRDefault="0027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467" w:rsidRDefault="00276467">
      <w:r>
        <w:separator/>
      </w:r>
    </w:p>
  </w:footnote>
  <w:footnote w:type="continuationSeparator" w:id="0">
    <w:p w:rsidR="00276467" w:rsidRDefault="00276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D94"/>
    <w:rsid w:val="0000499D"/>
    <w:rsid w:val="00034EC8"/>
    <w:rsid w:val="00054EA8"/>
    <w:rsid w:val="0005565B"/>
    <w:rsid w:val="0005777B"/>
    <w:rsid w:val="0006504E"/>
    <w:rsid w:val="00072E43"/>
    <w:rsid w:val="00073626"/>
    <w:rsid w:val="00075B29"/>
    <w:rsid w:val="0008465E"/>
    <w:rsid w:val="00084D06"/>
    <w:rsid w:val="00091778"/>
    <w:rsid w:val="000A66F3"/>
    <w:rsid w:val="000B00F1"/>
    <w:rsid w:val="000B0449"/>
    <w:rsid w:val="000B50C1"/>
    <w:rsid w:val="000C22B5"/>
    <w:rsid w:val="0010490E"/>
    <w:rsid w:val="00123198"/>
    <w:rsid w:val="00124B50"/>
    <w:rsid w:val="00127380"/>
    <w:rsid w:val="0013235D"/>
    <w:rsid w:val="001349A3"/>
    <w:rsid w:val="0014462A"/>
    <w:rsid w:val="00145C5B"/>
    <w:rsid w:val="001510E3"/>
    <w:rsid w:val="00151AF7"/>
    <w:rsid w:val="00171C63"/>
    <w:rsid w:val="001A36AD"/>
    <w:rsid w:val="001C307F"/>
    <w:rsid w:val="001D3D81"/>
    <w:rsid w:val="001D3EEF"/>
    <w:rsid w:val="001D645B"/>
    <w:rsid w:val="001D6DBC"/>
    <w:rsid w:val="001E52D0"/>
    <w:rsid w:val="001E75FD"/>
    <w:rsid w:val="001F3A54"/>
    <w:rsid w:val="00213723"/>
    <w:rsid w:val="00214C8A"/>
    <w:rsid w:val="00226697"/>
    <w:rsid w:val="002269DD"/>
    <w:rsid w:val="00276467"/>
    <w:rsid w:val="00277AF8"/>
    <w:rsid w:val="00285713"/>
    <w:rsid w:val="00295488"/>
    <w:rsid w:val="0029576A"/>
    <w:rsid w:val="002A0C63"/>
    <w:rsid w:val="002A16AF"/>
    <w:rsid w:val="002E00FE"/>
    <w:rsid w:val="003002C0"/>
    <w:rsid w:val="00302138"/>
    <w:rsid w:val="003129E6"/>
    <w:rsid w:val="003176A7"/>
    <w:rsid w:val="00352E98"/>
    <w:rsid w:val="003668B6"/>
    <w:rsid w:val="00366E73"/>
    <w:rsid w:val="003A4CA0"/>
    <w:rsid w:val="003B3EC0"/>
    <w:rsid w:val="003C1705"/>
    <w:rsid w:val="003C42B4"/>
    <w:rsid w:val="003D24A2"/>
    <w:rsid w:val="003E7329"/>
    <w:rsid w:val="003F3810"/>
    <w:rsid w:val="00404448"/>
    <w:rsid w:val="00413FED"/>
    <w:rsid w:val="004204CA"/>
    <w:rsid w:val="00426112"/>
    <w:rsid w:val="00431709"/>
    <w:rsid w:val="00446B86"/>
    <w:rsid w:val="0045483F"/>
    <w:rsid w:val="00456813"/>
    <w:rsid w:val="00473CD3"/>
    <w:rsid w:val="0048509B"/>
    <w:rsid w:val="00485B3A"/>
    <w:rsid w:val="004C4AC1"/>
    <w:rsid w:val="004E2E91"/>
    <w:rsid w:val="004E3ED4"/>
    <w:rsid w:val="00501531"/>
    <w:rsid w:val="00502553"/>
    <w:rsid w:val="005032E6"/>
    <w:rsid w:val="00517ED9"/>
    <w:rsid w:val="00530294"/>
    <w:rsid w:val="0053190A"/>
    <w:rsid w:val="0053246D"/>
    <w:rsid w:val="0054349B"/>
    <w:rsid w:val="0057608D"/>
    <w:rsid w:val="005F7733"/>
    <w:rsid w:val="006038E3"/>
    <w:rsid w:val="006367A0"/>
    <w:rsid w:val="00641FB7"/>
    <w:rsid w:val="00644BD9"/>
    <w:rsid w:val="00653C89"/>
    <w:rsid w:val="00687879"/>
    <w:rsid w:val="006A0D18"/>
    <w:rsid w:val="006C2234"/>
    <w:rsid w:val="006D3B10"/>
    <w:rsid w:val="006D520F"/>
    <w:rsid w:val="006F4FB7"/>
    <w:rsid w:val="00706D3E"/>
    <w:rsid w:val="007138D6"/>
    <w:rsid w:val="00722701"/>
    <w:rsid w:val="007231E4"/>
    <w:rsid w:val="00726527"/>
    <w:rsid w:val="00747325"/>
    <w:rsid w:val="007574C5"/>
    <w:rsid w:val="00772B61"/>
    <w:rsid w:val="007850BA"/>
    <w:rsid w:val="007A4ED0"/>
    <w:rsid w:val="007B2956"/>
    <w:rsid w:val="007C2374"/>
    <w:rsid w:val="007D1B6D"/>
    <w:rsid w:val="007E2BBC"/>
    <w:rsid w:val="00810C3E"/>
    <w:rsid w:val="00824608"/>
    <w:rsid w:val="00834088"/>
    <w:rsid w:val="0085736D"/>
    <w:rsid w:val="00862B91"/>
    <w:rsid w:val="008706F8"/>
    <w:rsid w:val="00875637"/>
    <w:rsid w:val="008A2593"/>
    <w:rsid w:val="008A3999"/>
    <w:rsid w:val="008C0D9F"/>
    <w:rsid w:val="008C3661"/>
    <w:rsid w:val="008E25A4"/>
    <w:rsid w:val="008F00BA"/>
    <w:rsid w:val="008F04CF"/>
    <w:rsid w:val="009027E1"/>
    <w:rsid w:val="009240BB"/>
    <w:rsid w:val="00924F97"/>
    <w:rsid w:val="0092528D"/>
    <w:rsid w:val="00932AF5"/>
    <w:rsid w:val="0093350A"/>
    <w:rsid w:val="0095124F"/>
    <w:rsid w:val="009530BE"/>
    <w:rsid w:val="009651B1"/>
    <w:rsid w:val="009757E0"/>
    <w:rsid w:val="009B02D0"/>
    <w:rsid w:val="009B3DD8"/>
    <w:rsid w:val="009E3DE3"/>
    <w:rsid w:val="009E4DBB"/>
    <w:rsid w:val="00A014BE"/>
    <w:rsid w:val="00A07E92"/>
    <w:rsid w:val="00A1025D"/>
    <w:rsid w:val="00A127C4"/>
    <w:rsid w:val="00A279D7"/>
    <w:rsid w:val="00A50F10"/>
    <w:rsid w:val="00A638D2"/>
    <w:rsid w:val="00A663CF"/>
    <w:rsid w:val="00A70F8F"/>
    <w:rsid w:val="00A726CE"/>
    <w:rsid w:val="00AC0B11"/>
    <w:rsid w:val="00AE0A89"/>
    <w:rsid w:val="00B02DED"/>
    <w:rsid w:val="00B0544B"/>
    <w:rsid w:val="00B21673"/>
    <w:rsid w:val="00B50E90"/>
    <w:rsid w:val="00B5277C"/>
    <w:rsid w:val="00B63AFA"/>
    <w:rsid w:val="00B6409B"/>
    <w:rsid w:val="00B851FE"/>
    <w:rsid w:val="00B97B10"/>
    <w:rsid w:val="00BA5247"/>
    <w:rsid w:val="00BB16EE"/>
    <w:rsid w:val="00BD6FD2"/>
    <w:rsid w:val="00BE37B5"/>
    <w:rsid w:val="00C277B7"/>
    <w:rsid w:val="00C60E1D"/>
    <w:rsid w:val="00C94D6D"/>
    <w:rsid w:val="00C9600A"/>
    <w:rsid w:val="00C96C2D"/>
    <w:rsid w:val="00C97A9E"/>
    <w:rsid w:val="00CC107D"/>
    <w:rsid w:val="00CC4BA1"/>
    <w:rsid w:val="00CD6BDE"/>
    <w:rsid w:val="00D73457"/>
    <w:rsid w:val="00D74FE0"/>
    <w:rsid w:val="00D927DF"/>
    <w:rsid w:val="00DD71A2"/>
    <w:rsid w:val="00DE454C"/>
    <w:rsid w:val="00DE4BB8"/>
    <w:rsid w:val="00DE7B93"/>
    <w:rsid w:val="00E01D08"/>
    <w:rsid w:val="00E149A8"/>
    <w:rsid w:val="00E24FFF"/>
    <w:rsid w:val="00E2547C"/>
    <w:rsid w:val="00E360BA"/>
    <w:rsid w:val="00EA30D8"/>
    <w:rsid w:val="00EA53E9"/>
    <w:rsid w:val="00EC6D2E"/>
    <w:rsid w:val="00EF4479"/>
    <w:rsid w:val="00F174C3"/>
    <w:rsid w:val="00F242E3"/>
    <w:rsid w:val="00F33142"/>
    <w:rsid w:val="00F3735A"/>
    <w:rsid w:val="00F66218"/>
    <w:rsid w:val="00F75611"/>
    <w:rsid w:val="00F8396A"/>
    <w:rsid w:val="00FA4D94"/>
    <w:rsid w:val="00FC7BAC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FBBDD368-BE65-45D0-8467-22DB66D8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E19F-16AB-4E37-ADF4-E7ADAE11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　募　申　込　書</vt:lpstr>
      <vt:lpstr>応　募　申　込　書</vt:lpstr>
    </vt:vector>
  </TitlesOfParts>
  <Company>兵庫県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販売品目等一覧表</dc:title>
  <dc:creator>兵庫県</dc:creator>
  <cp:lastModifiedBy>竹中</cp:lastModifiedBy>
  <cp:revision>6</cp:revision>
  <cp:lastPrinted>2014-12-23T05:16:00Z</cp:lastPrinted>
  <dcterms:created xsi:type="dcterms:W3CDTF">2015-12-14T07:06:00Z</dcterms:created>
  <dcterms:modified xsi:type="dcterms:W3CDTF">2021-12-22T00:55:00Z</dcterms:modified>
</cp:coreProperties>
</file>